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A3240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A3240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6A3240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6A3240">
      <w:pPr>
        <w:pStyle w:val="Recuodecorpodetexto"/>
        <w:spacing w:before="120"/>
        <w:ind w:left="0" w:firstLine="720"/>
      </w:pPr>
    </w:p>
    <w:p w:rsidR="005C1185" w:rsidRDefault="00FF5493" w:rsidP="006A3240">
      <w:pPr>
        <w:tabs>
          <w:tab w:val="left" w:pos="720"/>
        </w:tabs>
        <w:autoSpaceDE w:val="0"/>
        <w:autoSpaceDN w:val="0"/>
        <w:adjustRightInd w:val="0"/>
        <w:ind w:left="0" w:right="18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Pr="005C1185">
        <w:rPr>
          <w:b/>
        </w:rPr>
        <w:t>Para que</w:t>
      </w:r>
      <w:r w:rsidR="00BB2844" w:rsidRPr="005C1185">
        <w:rPr>
          <w:b/>
          <w:color w:val="000000"/>
        </w:rPr>
        <w:t xml:space="preserve"> </w:t>
      </w:r>
      <w:r w:rsidR="006A3240">
        <w:rPr>
          <w:b/>
          <w:color w:val="000000"/>
        </w:rPr>
        <w:t>aconteça o conserto de caixas de passagens na Av. Cônego João Marchesi, autos do Posto de Saúde, pois as mesmas estão quebradas e assim ocasionando riscos a comunidade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6A3240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3525A4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6A3240" w:rsidP="003525A4">
      <w:pPr>
        <w:pStyle w:val="Recuodecorpodetexto"/>
        <w:ind w:left="0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>
        <w:t>, peço que seja feito o conserto as  caixas de passagens  na Avenida, pois as mesmas estão quebradas a algum tempo</w:t>
      </w:r>
      <w:r w:rsidR="003525A4">
        <w:t xml:space="preserve"> e assim ocasionando riscos as pessoas e principalmente crianças.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A3240">
      <w:pPr>
        <w:ind w:left="0"/>
        <w:rPr>
          <w:b/>
        </w:rPr>
      </w:pPr>
      <w:r w:rsidRPr="00F677AD">
        <w:rPr>
          <w:b/>
        </w:rPr>
        <w:t xml:space="preserve">Canela, </w:t>
      </w:r>
      <w:r w:rsidR="006315D7">
        <w:rPr>
          <w:b/>
        </w:rPr>
        <w:t xml:space="preserve">24 de </w:t>
      </w:r>
      <w:r w:rsidR="006A3240">
        <w:rPr>
          <w:b/>
        </w:rPr>
        <w:t>Set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6A3240" w:rsidRDefault="00360780" w:rsidP="00360780">
      <w:r>
        <w:t xml:space="preserve">                                                        </w:t>
      </w:r>
      <w:r w:rsidR="006A3240">
        <w:t xml:space="preserve"> </w:t>
      </w:r>
    </w:p>
    <w:p w:rsidR="006A3240" w:rsidRDefault="006A3240" w:rsidP="00360780"/>
    <w:p w:rsidR="006A3240" w:rsidRDefault="006A3240" w:rsidP="00360780"/>
    <w:p w:rsidR="00F21FB5" w:rsidRDefault="00F21FB5" w:rsidP="006A3240">
      <w:pPr>
        <w:jc w:val="left"/>
      </w:pPr>
      <w:r>
        <w:t xml:space="preserve">     </w:t>
      </w:r>
    </w:p>
    <w:p w:rsidR="007A21DB" w:rsidRPr="00040B3F" w:rsidRDefault="00F21FB5" w:rsidP="006A3240">
      <w:pPr>
        <w:jc w:val="left"/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6A3240">
      <w:pPr>
        <w:tabs>
          <w:tab w:val="left" w:pos="9214"/>
        </w:tabs>
        <w:spacing w:line="360" w:lineRule="auto"/>
        <w:ind w:left="0"/>
        <w:jc w:val="left"/>
        <w:rPr>
          <w:b/>
        </w:rPr>
      </w:pPr>
      <w:r w:rsidRPr="00B3180B">
        <w:rPr>
          <w:b/>
        </w:rPr>
        <w:t xml:space="preserve">                       </w:t>
      </w:r>
      <w:r w:rsidR="006A3240">
        <w:rPr>
          <w:b/>
        </w:rPr>
        <w:t xml:space="preserve">                         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94" w:rsidRDefault="00630994">
      <w:r>
        <w:separator/>
      </w:r>
    </w:p>
  </w:endnote>
  <w:endnote w:type="continuationSeparator" w:id="1">
    <w:p w:rsidR="00630994" w:rsidRDefault="00630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94" w:rsidRDefault="00630994">
      <w:r>
        <w:separator/>
      </w:r>
    </w:p>
  </w:footnote>
  <w:footnote w:type="continuationSeparator" w:id="1">
    <w:p w:rsidR="00630994" w:rsidRDefault="00630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9192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525A4" w:rsidP="00FC6A3A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25A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994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3240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1922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C6A3A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9-23T18:23:00Z</dcterms:created>
  <dcterms:modified xsi:type="dcterms:W3CDTF">2014-09-23T18:23:00Z</dcterms:modified>
</cp:coreProperties>
</file>